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7315"/>
        <w:gridCol w:w="2168"/>
      </w:tblGrid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577" w:rsidRDefault="001E0577">
            <w:r>
              <w:t>I MEO VỀ CHO NHUNGDO.ACT TÀI KHOẢN GỜ MEO CHẤM COM ĐỂ ĐƯỢC XEM XÉT! BIẾT LÀM THEO HƯỚNG DẪN CHỨNG TỎ KHẢ NĂNG CHUYÊN NGHIỆP. THANKS!</w:t>
            </w:r>
            <w:bookmarkStart w:id="0" w:name="_GoBack"/>
            <w:bookmarkEnd w:id="0"/>
          </w:p>
          <w:tbl>
            <w:tblPr>
              <w:tblW w:w="7099" w:type="dxa"/>
              <w:tblLook w:val="04A0" w:firstRow="1" w:lastRow="0" w:firstColumn="1" w:lastColumn="0" w:noHBand="0" w:noVBand="1"/>
            </w:tblPr>
            <w:tblGrid>
              <w:gridCol w:w="3999"/>
              <w:gridCol w:w="3100"/>
            </w:tblGrid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Tui có một tình yêu vô bờ bến đối với ẩm thực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I have a passion for cuisine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Khi đến bất kỳ một nơi nào mới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whenever I visit a new place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tôi thường tìm hiểu những địa điểm ăn uống ngon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I tend yo find good restaurants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và đặc biệt chú ý đến những món ăn đặc sản của nơi đó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and care about the local specialities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Tôi thích được ăn và tôi cũng thích cả việc nấu ăn nữa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I love eating and cooking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Đặc biệt là lúc tâm trạng vui vẻ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especially when im in a good mood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tui có thể tận hưởng cái việc nấu một món ăn lạ lạ mà tui thấy công thức trên mạng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I enjoy cooking a new formular that I found on internet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Nhưng từ lúc đi làm thì tui lục nghề hẳn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but my cooking skills gets worse since I started to go to work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tui chẳng có mấy thời gian để mà nấu một món ăn đàng hoàng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I dont have much time to cook something seriously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Thường khi mà quá ngán món ăn ở hàng quán bên ngoài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oftentimes when I'm fed up with restaurant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tui mới nấu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I cook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mà chỉ một món thôi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but just one dish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vì chỉ có một mình tui ăn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because I eat alone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Những lúc như vậy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times like these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tui đặc biệt thích làm các món từ rau củ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I love cooking vegan dished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các món ăn từ rau củ làm cho tui có cảm giác nhẹ nhàng thanh đạm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vegan dishes make me feel healthy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Hồi đại học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when I was in college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còn ở nhà trọ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stayed at host house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tôi và lũ bạn ở nhà trọ thường tụ họp tại phòng tu vào cuối tuần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my friends and I often gathered in the same room at weekends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đứa bạn cùng phòng sẽ nấu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my roommate would cook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còn tui thường đảm nhiệm vị trí cuộn kimbap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and I was in charge of rolling gimbap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Cả đám phải ăn từ sáng đến tận tối mới hết đống đồ ăn được bày ra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it took us a whole day to finish everything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Nhờ khoảng thơi gian đó mà tụi tụi đều trở thành heo cả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we all turned into pigs thanks to that period of time</w:t>
                  </w:r>
                </w:p>
              </w:tc>
            </w:tr>
            <w:tr w:rsidR="008D3820" w:rsidRPr="008D3820" w:rsidTr="008D3820">
              <w:trPr>
                <w:trHeight w:val="300"/>
              </w:trPr>
              <w:tc>
                <w:tcPr>
                  <w:tcW w:w="281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>Đến bây giờ, nhiều lúc tui rất muốn giảm cân, nhưng mà toàn là thất bại</w:t>
                  </w:r>
                </w:p>
              </w:tc>
              <w:tc>
                <w:tcPr>
                  <w:tcW w:w="21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3820" w:rsidRPr="008D3820" w:rsidRDefault="008D3820" w:rsidP="008D3820">
                  <w:pPr>
                    <w:widowControl/>
                    <w:spacing w:after="0" w:line="240" w:lineRule="auto"/>
                    <w:rPr>
                      <w:rFonts w:eastAsia="Times New Roman"/>
                    </w:rPr>
                  </w:pPr>
                  <w:r w:rsidRPr="008D3820">
                    <w:rPr>
                      <w:rFonts w:eastAsia="Times New Roman"/>
                    </w:rPr>
                    <w:t xml:space="preserve"> now, so many times I want to lose weight but never succeed</w:t>
                  </w:r>
                </w:p>
              </w:tc>
            </w:tr>
          </w:tbl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  <w:tr w:rsidR="008D3820" w:rsidRPr="008D3820" w:rsidTr="008D3820">
        <w:trPr>
          <w:trHeight w:val="30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820" w:rsidRPr="008D3820" w:rsidRDefault="008D3820" w:rsidP="008D3820">
            <w:pPr>
              <w:widowControl/>
              <w:spacing w:after="0" w:line="240" w:lineRule="auto"/>
              <w:rPr>
                <w:rFonts w:eastAsia="Times New Roman"/>
              </w:rPr>
            </w:pPr>
          </w:p>
        </w:tc>
      </w:tr>
    </w:tbl>
    <w:p w:rsidR="00ED38F3" w:rsidRPr="008D3820" w:rsidRDefault="00ED38F3" w:rsidP="008D3820"/>
    <w:sectPr w:rsidR="00ED38F3" w:rsidRPr="008D382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ED38F3"/>
    <w:rsid w:val="001E0577"/>
    <w:rsid w:val="008D3820"/>
    <w:rsid w:val="00E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ja-JP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8D38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ja-JP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8D38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435E-706C-4AF2-8D5F-2968F92E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825</Characters>
  <Application>Microsoft Office Word</Application>
  <DocSecurity>0</DocSecurity>
  <Lines>15</Lines>
  <Paragraphs>4</Paragraphs>
  <ScaleCrop>false</ScaleCrop>
  <Company>Home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hung Do</cp:lastModifiedBy>
  <cp:revision>3</cp:revision>
  <dcterms:created xsi:type="dcterms:W3CDTF">2017-03-16T05:05:00Z</dcterms:created>
  <dcterms:modified xsi:type="dcterms:W3CDTF">2017-03-16T10:07:00Z</dcterms:modified>
</cp:coreProperties>
</file>